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6" w:type="dxa"/>
        <w:tblInd w:w="155" w:type="dxa"/>
        <w:tblLook w:val="04A0"/>
      </w:tblPr>
      <w:tblGrid>
        <w:gridCol w:w="9876"/>
        <w:gridCol w:w="4800"/>
      </w:tblGrid>
      <w:tr w:rsidR="00B22F93" w:rsidRPr="00A40476" w:rsidTr="000E2C83">
        <w:tc>
          <w:tcPr>
            <w:tcW w:w="9876" w:type="dxa"/>
          </w:tcPr>
          <w:p w:rsidR="00B22F93" w:rsidRPr="00A40476" w:rsidRDefault="00B22F93" w:rsidP="00D919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B22F93" w:rsidRPr="00A40476" w:rsidRDefault="00B22F93" w:rsidP="00D9197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476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B22F93" w:rsidRPr="00A40476" w:rsidRDefault="00B22F93" w:rsidP="00D9197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2F93" w:rsidRPr="00A40476" w:rsidRDefault="00B22F93" w:rsidP="00D9197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476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B22F93" w:rsidRPr="00A40476" w:rsidRDefault="00B22F93" w:rsidP="00D9197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476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B22F93" w:rsidRPr="00A40476" w:rsidRDefault="00E24106" w:rsidP="00E46E9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151CB" w:rsidRPr="00A40476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 мая</w:t>
            </w:r>
            <w:r w:rsidR="00C151CB" w:rsidRPr="00A4047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E46E90">
              <w:rPr>
                <w:rFonts w:ascii="Times New Roman" w:hAnsi="Times New Roman"/>
                <w:sz w:val="28"/>
                <w:szCs w:val="28"/>
              </w:rPr>
              <w:t>2</w:t>
            </w:r>
            <w:r w:rsidR="00B22F93" w:rsidRPr="00A40476">
              <w:rPr>
                <w:rFonts w:ascii="Times New Roman" w:hAnsi="Times New Roman"/>
                <w:sz w:val="28"/>
                <w:szCs w:val="28"/>
              </w:rPr>
              <w:t> г. № </w:t>
            </w:r>
            <w:r w:rsidR="009E5CF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</w:tbl>
    <w:p w:rsidR="000E2C83" w:rsidRDefault="000E2C83" w:rsidP="000A2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106" w:rsidRDefault="00E24106" w:rsidP="000A2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106" w:rsidRPr="00A40476" w:rsidRDefault="00E24106" w:rsidP="000A2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974" w:rsidRPr="00A40476" w:rsidRDefault="00D91974" w:rsidP="00D9197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40476">
        <w:rPr>
          <w:rFonts w:ascii="Times New Roman" w:hAnsi="Times New Roman"/>
          <w:sz w:val="28"/>
          <w:szCs w:val="28"/>
        </w:rPr>
        <w:t>РАСХОДЫ</w:t>
      </w:r>
    </w:p>
    <w:p w:rsidR="00D91974" w:rsidRPr="00A40476" w:rsidRDefault="00D91974" w:rsidP="00D9197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40476">
        <w:rPr>
          <w:rFonts w:ascii="Times New Roman" w:hAnsi="Times New Roman"/>
          <w:sz w:val="28"/>
          <w:szCs w:val="28"/>
        </w:rPr>
        <w:t>бюджета города Ставрополя по ведомст</w:t>
      </w:r>
      <w:r w:rsidR="00540EFF">
        <w:rPr>
          <w:rFonts w:ascii="Times New Roman" w:hAnsi="Times New Roman"/>
          <w:sz w:val="28"/>
          <w:szCs w:val="28"/>
        </w:rPr>
        <w:t>венной структуре расходов за 202</w:t>
      </w:r>
      <w:r w:rsidR="00E46E90">
        <w:rPr>
          <w:rFonts w:ascii="Times New Roman" w:hAnsi="Times New Roman"/>
          <w:sz w:val="28"/>
          <w:szCs w:val="28"/>
        </w:rPr>
        <w:t>1</w:t>
      </w:r>
      <w:r w:rsidRPr="00A40476">
        <w:rPr>
          <w:rFonts w:ascii="Times New Roman" w:hAnsi="Times New Roman"/>
          <w:sz w:val="28"/>
          <w:szCs w:val="28"/>
        </w:rPr>
        <w:t xml:space="preserve"> год</w:t>
      </w:r>
    </w:p>
    <w:p w:rsidR="00B22F93" w:rsidRPr="00A40476" w:rsidRDefault="00CF2053" w:rsidP="00CF2053">
      <w:pPr>
        <w:spacing w:after="0" w:line="240" w:lineRule="exact"/>
        <w:ind w:right="-314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   </w:t>
      </w:r>
      <w:r w:rsidR="00D91974" w:rsidRPr="00A40476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22F93" w:rsidRPr="00A40476">
        <w:rPr>
          <w:rFonts w:ascii="Times New Roman" w:eastAsia="Times New Roman" w:hAnsi="Times New Roman"/>
          <w:lang w:eastAsia="ru-RU"/>
        </w:rPr>
        <w:t>(тыс. руб.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7797"/>
        <w:gridCol w:w="567"/>
        <w:gridCol w:w="428"/>
        <w:gridCol w:w="422"/>
        <w:gridCol w:w="1418"/>
        <w:gridCol w:w="567"/>
        <w:gridCol w:w="1275"/>
        <w:gridCol w:w="1276"/>
        <w:gridCol w:w="1276"/>
      </w:tblGrid>
      <w:tr w:rsidR="00972AD4" w:rsidRPr="00A40476" w:rsidTr="005C4B5B">
        <w:trPr>
          <w:cantSplit/>
          <w:trHeight w:val="20"/>
        </w:trPr>
        <w:tc>
          <w:tcPr>
            <w:tcW w:w="7797" w:type="dxa"/>
            <w:shd w:val="clear" w:color="auto" w:fill="FFFFFF"/>
            <w:hideMark/>
          </w:tcPr>
          <w:p w:rsidR="00972AD4" w:rsidRPr="00A40476" w:rsidRDefault="00972AD4" w:rsidP="0097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hideMark/>
          </w:tcPr>
          <w:p w:rsidR="00972AD4" w:rsidRPr="00A40476" w:rsidRDefault="0046475A" w:rsidP="0046475A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72AD4"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28" w:type="dxa"/>
            <w:shd w:val="clear" w:color="auto" w:fill="FFFFFF"/>
            <w:noWrap/>
            <w:hideMark/>
          </w:tcPr>
          <w:p w:rsidR="00972AD4" w:rsidRPr="00A40476" w:rsidRDefault="00972AD4" w:rsidP="0097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2" w:type="dxa"/>
            <w:shd w:val="clear" w:color="auto" w:fill="FFFFFF"/>
            <w:noWrap/>
            <w:hideMark/>
          </w:tcPr>
          <w:p w:rsidR="00972AD4" w:rsidRPr="00A40476" w:rsidRDefault="00972AD4" w:rsidP="0046475A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972AD4" w:rsidRPr="00A40476" w:rsidRDefault="00972AD4" w:rsidP="0097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972AD4" w:rsidRPr="00A40476" w:rsidRDefault="00972AD4" w:rsidP="0097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5" w:type="dxa"/>
            <w:shd w:val="clear" w:color="auto" w:fill="FFFFFF"/>
            <w:hideMark/>
          </w:tcPr>
          <w:p w:rsidR="00972AD4" w:rsidRPr="00A40476" w:rsidRDefault="00972AD4" w:rsidP="00E46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бюджета города Ставрополя </w:t>
            </w: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</w:t>
            </w:r>
            <w:r w:rsidR="00540E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46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с учетом изменений</w:t>
            </w:r>
          </w:p>
        </w:tc>
        <w:tc>
          <w:tcPr>
            <w:tcW w:w="1276" w:type="dxa"/>
            <w:shd w:val="clear" w:color="auto" w:fill="FFFFFF"/>
            <w:hideMark/>
          </w:tcPr>
          <w:p w:rsidR="00972AD4" w:rsidRPr="00A40476" w:rsidRDefault="00972AD4" w:rsidP="00E46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20</w:t>
            </w:r>
            <w:r w:rsidR="00540E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46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FFFFFF"/>
            <w:hideMark/>
          </w:tcPr>
          <w:p w:rsidR="00972AD4" w:rsidRPr="00B41B3F" w:rsidRDefault="00972AD4" w:rsidP="0097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41B3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роцент исполнения к принятому плану</w:t>
            </w:r>
          </w:p>
        </w:tc>
      </w:tr>
    </w:tbl>
    <w:p w:rsidR="005728D9" w:rsidRPr="00A40476" w:rsidRDefault="005728D9" w:rsidP="005728D9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026" w:type="dxa"/>
        <w:tblInd w:w="51" w:type="dxa"/>
        <w:shd w:val="clear" w:color="auto" w:fill="FFFFFF"/>
        <w:tblLayout w:type="fixed"/>
        <w:tblCellMar>
          <w:left w:w="51" w:type="dxa"/>
          <w:right w:w="51" w:type="dxa"/>
        </w:tblCellMar>
        <w:tblLook w:val="04A0"/>
      </w:tblPr>
      <w:tblGrid>
        <w:gridCol w:w="7797"/>
        <w:gridCol w:w="567"/>
        <w:gridCol w:w="425"/>
        <w:gridCol w:w="425"/>
        <w:gridCol w:w="1418"/>
        <w:gridCol w:w="567"/>
        <w:gridCol w:w="1275"/>
        <w:gridCol w:w="1276"/>
        <w:gridCol w:w="992"/>
        <w:gridCol w:w="284"/>
      </w:tblGrid>
      <w:tr w:rsidR="00972AD4" w:rsidRPr="00A40476" w:rsidTr="005C4B5B">
        <w:trPr>
          <w:cantSplit/>
          <w:trHeight w:val="2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2AD4" w:rsidRPr="00A40476" w:rsidRDefault="00972AD4" w:rsidP="0097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D4" w:rsidRPr="00A40476" w:rsidRDefault="00972AD4" w:rsidP="0097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D4" w:rsidRPr="00A40476" w:rsidRDefault="00972AD4" w:rsidP="0097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D4" w:rsidRPr="00A40476" w:rsidRDefault="00972AD4" w:rsidP="0097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D4" w:rsidRPr="00A40476" w:rsidRDefault="00972AD4" w:rsidP="0046475A">
            <w:pPr>
              <w:spacing w:after="0" w:line="240" w:lineRule="auto"/>
              <w:ind w:left="-108" w:right="-1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D4" w:rsidRPr="00A40476" w:rsidRDefault="00972AD4" w:rsidP="0097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D4" w:rsidRPr="00A40476" w:rsidRDefault="00972AD4" w:rsidP="0097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D4" w:rsidRPr="00A40476" w:rsidRDefault="00972AD4" w:rsidP="0097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D4" w:rsidRPr="00A40476" w:rsidRDefault="00972AD4" w:rsidP="0097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  <w:trHeight w:val="90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 023,9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 774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  <w:trHeight w:val="150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 433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 183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7 892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7 642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7 892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7 642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 567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 318,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021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771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213,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040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728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652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 185,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 185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 185,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 185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</w:t>
            </w:r>
            <w:r w:rsidRPr="00E46E90">
              <w:rPr>
                <w:rFonts w:ascii="Times New Roman" w:hAnsi="Times New Roman"/>
                <w:sz w:val="20"/>
                <w:szCs w:val="20"/>
              </w:rPr>
              <w:lastRenderedPageBreak/>
              <w:t>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0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0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0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0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520,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520,2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64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64,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64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64,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2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2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04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04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21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21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21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21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3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,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3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,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1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1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1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1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1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1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1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1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1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1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590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590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90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90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90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90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90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90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90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90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90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90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9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9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lastRenderedPageBreak/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9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9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9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1 214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9 712,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6 193,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4 691,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47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47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47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47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47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47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92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92,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92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92,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2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2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5 266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5 190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5 266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5 190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5 266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5 190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377,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310,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423,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423,6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953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887,2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2 687,6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2 677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2 685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2 675,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30,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30,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5,4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5,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5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5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2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2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2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2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6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</w:t>
            </w:r>
            <w:r w:rsidRPr="00E46E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6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6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6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6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391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391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391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391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391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391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8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391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391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8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391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391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 150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 942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28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28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28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28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28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28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28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28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28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28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 008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 008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 008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 008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  <w:trHeight w:val="68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 719,8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 719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 719,8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 719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 719,8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 719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89,0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89,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89,0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89,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89,0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89,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8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8,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9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9,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9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9,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 «Реализация профилактических мероприятий, направленных на предупреждение правонарушений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едупреждение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4 206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4 206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3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3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0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0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0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0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0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0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 214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 613,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 204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 603,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5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5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5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5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603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002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30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30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923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340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9,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0,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27,8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27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27,8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27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8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8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8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8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3 00 21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3 00 21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907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301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907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301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76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76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76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76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531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925,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521,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915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,8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,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,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 433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 433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03,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03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03,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03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03,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03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0,6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0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0,6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0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0,6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0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692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692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692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692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692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692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7 827,0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2 228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8 651,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8 387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8 651,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8 387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833,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613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833,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613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40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40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40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40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35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35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5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492,8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273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25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1,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25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1,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305,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300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305,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300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61,7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61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61,7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61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72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72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72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72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85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85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85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85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85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85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8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8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8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8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8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8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8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8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8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8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 364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 320,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 364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 320,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700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58,6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87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58,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992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979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0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0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334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331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334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331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1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1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1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1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51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51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51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51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6,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6,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6,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6,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2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2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2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2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2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2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2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2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31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37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31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37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31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37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31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37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31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37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зъятие земельного участка для муниципальных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3 20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5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3 20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5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3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2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3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2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2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2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722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722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969,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969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969,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969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969,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969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969,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969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969,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969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52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52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52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52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52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52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29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29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29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29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нос объекта капитального строительства, расположенного по адресу: город Ставрополь, улица Радолицкого, 50 (в том числе проектно-сметная документаци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41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41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41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41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41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81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81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80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80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80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80,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80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80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80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80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80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80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80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80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4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4,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376,7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376,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80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80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5 014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7 003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1 791,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6 482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 203,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 128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 203,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 128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 203,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 128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13,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739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79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78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85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12,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 947,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 947,1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 942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 942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2,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2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2,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2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3 061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3 061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3 061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3 061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3 061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26,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53,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0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0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0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0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0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0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0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0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86,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3,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11,8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3,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8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8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3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3,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3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3,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4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4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4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223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520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223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520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223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520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223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520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223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520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223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520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223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520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5 462,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5 275,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1 471,8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1 285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1 471,8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1 285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2 468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2 281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2 468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2 281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2,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2,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2,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2,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2,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2,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2 164,8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1 978,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1 458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1 271,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576,0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576,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641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455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40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40,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6,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6,4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6,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6,4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 718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 718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 718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 718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499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499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63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63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19,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19,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,0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,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 369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 369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 369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 369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0,0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0,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0,0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0,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0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0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0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0,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7,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7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7,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7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,0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,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,0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,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86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8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86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8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9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9,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9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9,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327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327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327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327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327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327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553,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553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34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34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34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34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34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34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4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4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1,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1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1,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1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1,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1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51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51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51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51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51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51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51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51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51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51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51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51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51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51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418 364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03 285,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3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3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3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3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3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3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3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3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3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3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3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3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47 464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32 897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30 719,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30 719,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12 891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12 891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12 891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12 891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95 526,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95 526,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42 620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42 620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05 337,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05 337,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 282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 282,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52 064,0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52 064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6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6,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08 724,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08 724,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622,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622,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18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18,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153,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153,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2,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2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7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7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364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364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364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364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364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364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05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05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05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05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05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05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05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05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441,0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441,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4,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4,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67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67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67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67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67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67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67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67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67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67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84 132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569 565,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67 58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553 015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67 58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553 015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73 509,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95 861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8 320,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8 320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3 992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3 992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 251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 251,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076,9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076,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3 584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9 719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 043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 043,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 541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676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6 632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6 632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46 643,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46 643,6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4 308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4 308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680,8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680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1,7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1,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8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8,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,9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,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4 519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0 736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74,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536,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1 845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1 199,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0 272,8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6 489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46,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46,4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369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369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369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369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473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473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6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1 704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 785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9 136,0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234,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 809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 907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26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26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 079,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 062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03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03,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 775,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 058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 079,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 062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488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488,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4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4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164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164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488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488,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97,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97,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52,4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52,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52,4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52,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52,4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52,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281,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281,6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0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0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423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423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423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423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423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423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423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423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47,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47,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75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75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8 676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8 676,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8 972,0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8 972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8 972,0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8 972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2 729,8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2 729,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2 628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2 628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7 295,0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7 295,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5 333,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5 333,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1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1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7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7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,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242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242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242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242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242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242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215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215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195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195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195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195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84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84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84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84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510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510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5,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5,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185,0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185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510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510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88,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88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88,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88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88,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88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88,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88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54,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54,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34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34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 936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 936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155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155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155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155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496,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496,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496,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496,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325,7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325,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70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70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7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7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7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7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7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7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721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721,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705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705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705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705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4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4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4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4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4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4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4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4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4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4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 508,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 508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 508,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 508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57,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57,1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7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7,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41,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41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,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,4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 383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 383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 383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 383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672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672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042,8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042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7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7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42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42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515,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515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7,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7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2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2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 75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2,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2,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0 537,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0 024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6 618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6 106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6 618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6 106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6 618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6 106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1 210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 815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1 210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 815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17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86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 693,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 328,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71,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54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02,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37,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02,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37,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9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7,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9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7,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3 636,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3 636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 156,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 156,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 156,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 156,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96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96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96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96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033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033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033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033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918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918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918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918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918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 918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638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638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638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638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161,0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161,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77,9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77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79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79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3 80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79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79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1 03 80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79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79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9 965,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7 922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22,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8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22,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8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22,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8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22,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8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9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6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1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8,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2,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2,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2,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2,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8 946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7 440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6 629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5 122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6 236,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4 730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1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1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5 874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4 368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2 683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2 683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2 349,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2 349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3 459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3 459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889,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889,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4,0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4,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2,8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2,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2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2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9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9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9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9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3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3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3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3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768,9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262,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25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618,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25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618,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643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643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6,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6,4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877,3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 877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643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643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2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2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2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2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2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2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2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2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4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4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317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317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739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739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739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739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927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927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927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927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9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35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3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93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93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30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30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91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91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91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91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,9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,9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9 996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9 973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2 445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2 445,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0 438,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0 438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937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937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937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937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937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937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17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17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33 501,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33 501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4 572,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4 572,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4 572,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4 572,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7 177,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7 177,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7 394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7 394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8 884,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8 884,1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 845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 845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 845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 845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04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04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5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5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89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89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04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04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4,0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4,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7,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7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4,0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4,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614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614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614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614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 028,7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 028,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586,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586,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62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62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62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62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62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62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 307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 307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7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7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7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17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692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692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692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692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 297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 297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14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14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382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382,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 297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 297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52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52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52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52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52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52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убсидии (гранты в форме субсидий) некоммерческим организациям на реализацию проектов по развитию культурно-досуговой инфраструктуры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1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06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06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на конкур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06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06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06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06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06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06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А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А1 54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А1 54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4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4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4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4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4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4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4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4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2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2,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1,9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1,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550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527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7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343,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320,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164,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141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09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87,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6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6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87,7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64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5,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5,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19,6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19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19,6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19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5,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5,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 76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5,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5,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8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8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8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8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8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8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4 195 008,36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4 191 228,47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236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00,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236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00,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1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1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1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1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1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625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190,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625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190,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674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39,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674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39,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1,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1,2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1,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1,2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186 429,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186 085,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54 974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54 632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54 974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54 632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5 811,8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5 772,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5 258,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5 218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441,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441,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0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0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140,9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140,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9 386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9 383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4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74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7 112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7 109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531,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531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531,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531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23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16,6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23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16,6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573,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573,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5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5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457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457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870,6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870,6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0,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0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480,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480,1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8 315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8 315,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605,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605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2 710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2 710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8 8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8 8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051,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051,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4 748,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4 748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566,3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566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474,0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474,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4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4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3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3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9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9,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1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1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7 03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7 002,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80,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80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 449,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 421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7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7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44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44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6 859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6 85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6 859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6 85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26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2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26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2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3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3,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3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3,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,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6,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6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000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 699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 961,9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 660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26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26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26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26,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930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930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930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930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2,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2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2,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2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342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342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342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342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80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80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80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80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1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1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1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1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2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2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2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2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4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8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4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8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09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09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09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09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74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74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74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74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74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74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,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,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,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161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161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161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161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161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161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161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161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29 800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29 800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29 800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29 800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29 800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29 800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66 671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66 671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7 443,9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7 443,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52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52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4 191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4 191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4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4 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4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4 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 675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 675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46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46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9 229,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9 229,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 322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 322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7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7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 005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 00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AF6B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а денежной компенсации семьям, в которых в</w:t>
            </w:r>
            <w:r w:rsidR="00AF6B3E">
              <w:rPr>
                <w:rFonts w:ascii="Times New Roman" w:hAnsi="Times New Roman"/>
                <w:sz w:val="20"/>
                <w:szCs w:val="20"/>
              </w:rPr>
              <w:t xml:space="preserve"> период с 1 января 2011 года по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31</w:t>
            </w:r>
            <w:r w:rsidR="00AF6B3E"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декабря 2015 года родился третий или последующий ребено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108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108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,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,2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069,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069,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47 119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47 119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47 119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47 119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3 12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3 129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2 337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2 337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2 337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2 337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P1 5084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649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649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P1 5084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649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649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4 141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4 141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477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477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0 664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0 664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1 654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1 652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397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394,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401,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401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613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613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613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613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613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613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5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5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5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5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5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5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32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32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32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32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32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32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763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760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,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93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93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</w:t>
            </w:r>
            <w:r w:rsidR="00AF6B3E">
              <w:rPr>
                <w:rFonts w:ascii="Times New Roman" w:hAnsi="Times New Roman"/>
                <w:sz w:val="20"/>
                <w:szCs w:val="20"/>
              </w:rPr>
              <w:t xml:space="preserve"> Федерации от 09 июля 2016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г. № 6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93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93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93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93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 257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 257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 257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 257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37,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37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4,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1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1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027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027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027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027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03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03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92,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92,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1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1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 221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 221,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 025,8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 025,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23,4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23,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AF6B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="00CF2053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от</w:t>
            </w:r>
            <w:r w:rsidR="00AF6B3E">
              <w:rPr>
                <w:rFonts w:ascii="Times New Roman" w:hAnsi="Times New Roman"/>
                <w:sz w:val="20"/>
                <w:szCs w:val="20"/>
              </w:rPr>
              <w:t>  7 м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2 391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2 391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5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892,8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892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892,8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892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892,8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892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892,8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892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892,8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892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829,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829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829,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829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AF6B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</w:t>
            </w:r>
            <w:r w:rsidR="00AF6B3E"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 w:rsidR="00AF6B3E"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,8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,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,8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,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2 392,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2 392,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51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51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51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51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51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51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51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51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25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25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25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25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AF6B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</w:t>
            </w:r>
            <w:r w:rsidR="00AF6B3E"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 w:rsidR="00AF6B3E"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1 755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1 755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1 522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1 522,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3 046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3 046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1 322,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1 322,2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0 148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0 148,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0 148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0 148,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73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73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73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73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 475,7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 475,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 982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 982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97,0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97,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90,3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90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06,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06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585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585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585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585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3,0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3,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3,0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3,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3,0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3,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3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3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3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3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3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3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3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3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3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3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285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285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285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285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285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285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4,9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4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8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8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3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3,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051,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051,6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051,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051,6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316,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316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176,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176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4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4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2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2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,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,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8 719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8 452,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 361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 361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 875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 875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 875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 875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 875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 875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228,8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228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72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72,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63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63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,3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 794,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 794,1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 794,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 794,1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57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57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3,8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3,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8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8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8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8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86,0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86,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6,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6,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6,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6,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6,2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6,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1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1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1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1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,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,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0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0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0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0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0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0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0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0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99,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99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73,8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73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,9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,9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39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39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39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39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5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5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5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5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5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5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3 737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3 716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3 737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3 716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3 737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3 716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3 737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3 716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3 737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3 716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334,7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313,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334,7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313,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345,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345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345,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345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</w:t>
            </w:r>
            <w:r w:rsidR="00343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936,6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936,6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746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746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89,7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 189,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936,6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936,6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8 734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8 488,1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2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2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2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2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2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2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2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2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2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2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2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2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 372,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 125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 372,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 125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 372,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 125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 372,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 125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 393,7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 147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 393,7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 147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47,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47,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47,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47,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76,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76,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76,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76,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76,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476,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47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47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436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436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033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033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47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47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984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984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984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984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984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984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85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85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85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85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85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85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85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85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85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85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7,8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7,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7,8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7,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7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7,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7,9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7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3 601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4 866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 243,9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 228,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 118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 103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 118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 103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 118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 103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484,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468,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1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1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829,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813,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,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 572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 572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 572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 572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95,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95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02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02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,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0,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0,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0,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0,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25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25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9,0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9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9,0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9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9,0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9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,4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,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,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0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0,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0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0,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12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12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95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95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5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5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5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5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6,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6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6,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6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6,2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6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789,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565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789,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565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789,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565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789,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565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789,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565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838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616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838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616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639,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637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639,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637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 214,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 214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560,7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560,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 653,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8 653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 214,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 214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722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596,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98,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74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98,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74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98,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74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98,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74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98,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74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798,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74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 923,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 921,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 923,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 921,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 923,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 921,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 923,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 921,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 959,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 957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 959,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 957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91,6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91,6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91,6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91,6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3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3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2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2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40,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40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3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63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</w:t>
            </w:r>
            <w:r w:rsidR="00CF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за счет инициативных платежей (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11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11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61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61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11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11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 762,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 762,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 762,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 762,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 762,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 762,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496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496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412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412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084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084,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496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496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041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041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638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638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403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403,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041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041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96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96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4,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4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131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131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96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296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846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76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846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76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846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76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96,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96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96,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96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5,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5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5,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5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61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61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449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79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449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79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79,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79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79,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79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369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8,4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151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369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2 747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7 368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 946,7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 337,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 589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 050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 589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 050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 589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 050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817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78,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1,7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7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674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160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0,7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0,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 146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 146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 146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 146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36,0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136,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16,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16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9,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9,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,7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,7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,4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,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,4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,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357,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286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5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4,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5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4,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5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4,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15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8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15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8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77,9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77,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77,9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77,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7,9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7,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7,9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7,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21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1 00 21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63,8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63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едоставление муниципальному унитарному предприятию «Ремонтно-строительное предприятие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63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63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63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63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0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0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0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0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0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0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9 406,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8 735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3 351,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2 679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3 351,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2 679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3 351,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2 679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3 351,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2 679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 767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 180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 767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9 180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 107,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 023,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 107,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 023,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7 475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7 475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873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873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0 602,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0 602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7 475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7 475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55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55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55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55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55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55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55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55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55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55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55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055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965,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4 868,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763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346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763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346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763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346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763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346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763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346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763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346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201,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521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201,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521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201,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521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3 201,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0 521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 292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 932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1 292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 932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2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2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0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0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0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0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улице Доваторцев, 66/1 в городе Ставрополь Ставропольского кра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  <w:r w:rsidR="00CF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(благоустройство сквера по улице Доваторцев, 66/1 в городе Ставрополь Ставропольского кра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740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740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79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79,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161,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161,2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740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740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</w:t>
            </w:r>
            <w:r w:rsidR="00CF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территории урочища родника «Корыта» в городе Ставрополь Ставропольского кра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918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918,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034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034,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83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83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918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918,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28,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28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28,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28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28,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28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28,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28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28,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28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1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1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1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1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16,9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16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16,9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16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322 024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184 000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723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723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723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723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64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64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64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64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64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64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81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81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81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81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,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90,8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90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00,8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00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00,8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00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00,8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00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68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68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68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68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едоставление муниципальному унитарному предприятию города Ставрополя «Горзеленстрой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938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938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938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938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0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0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0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0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64 062,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22 023,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645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356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645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356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645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356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 645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356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012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723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012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723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08,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08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08,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08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221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221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221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221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221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221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221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221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075,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075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075,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 075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6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6,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6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6,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83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83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83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83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83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83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83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83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83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83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83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283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28 912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89 162,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45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45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45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45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45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45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45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45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45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145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72,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72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72,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72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72,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72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72,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72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72,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72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19 193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79 443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19 193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79 443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22 560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85 215,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6 997,8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8 610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6 997,8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8 610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969,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837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969,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837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350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533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проезда от улицы Ивана Щипакина до ДНТ «Полет» в городе Ставрополе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99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43,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улиц Беличенко, Историческая, Бударская, Лётная в городе Ставрополе</w:t>
            </w:r>
            <w:r w:rsidR="00CF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 xml:space="preserve"> 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,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3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и реконструкция подъездных путей к строящейся общеобразовательной школе по улице Федеральной в городе Ставрополе (в том числе проектно - 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796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172,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 305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474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350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533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495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689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45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688,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950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495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 643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 643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участка улицы Ивана Щипакина от проспекта Российского до участка с кадастровым №26:12:011401:364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 952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 952,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9,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9,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 423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 423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участка автомобильной дороги по улице Тюльпановая от улицы Алмазная вдоль строящегося детского сада по улице Тюльпановая, 2, в 530 квартале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690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690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6,9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6,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543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543,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 643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 643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3 144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6 803,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531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468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7 613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1 335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3 144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6 803,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реконструкция участка автомобильной дороги по улице Бирюзовая от улицы Тюльпановая до проезда Лазурны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235,9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815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2,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8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043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687,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 235,9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815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 710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298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7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2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 843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2 465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 710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298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399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257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9,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4,4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179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052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399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257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качественные дороги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7 605,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7 605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520,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520,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5 085,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5 085,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7 605,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7 605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9 546,6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9 546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477,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477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6 069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6 069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9 546,6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69 546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 577,3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 766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 477,7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 672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 577,3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 766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 633,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 228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 824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 824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 824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 824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 468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 064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0 468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8 064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9,8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9,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9,8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9,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24 636,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33 088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276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600,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65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90,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65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90,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65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90,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65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90,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65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90,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710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710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710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710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710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710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2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710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710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85 731,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 869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85 731,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 869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85 731,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 869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85 673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 814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 579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 579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5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 043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 579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AF6B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</w:t>
            </w:r>
            <w:r w:rsidR="00AF6B3E"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Ленина в г. Ставрополе)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2 094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 814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320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248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5 773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8 566,6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2 094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 814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71 502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1 911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921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921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921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921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921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921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  <w:r w:rsidRPr="00E46E90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921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921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921,7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921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7 521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9 183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7 521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9 183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 883,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 641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 883,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 641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 883,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 641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846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815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846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815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846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815,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1 791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3 726,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774,4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774,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774,4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774,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1 464,0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0 396,6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1 464,0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0 396,6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 834,4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 512,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9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 934,4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 512,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9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19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634,2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19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634,2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,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,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2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 198,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240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701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353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497,0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886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0 198,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240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520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287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6,0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4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 844,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923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520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287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837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837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1,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1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345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345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837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837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 659,4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 406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 659,4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 406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 957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 203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 957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7 203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255,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255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,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219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219,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255,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255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02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8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02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8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  <w:trHeight w:val="510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2,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2,6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2,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2,6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2,6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02,6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0 126,0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 706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77,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77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7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7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7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7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7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7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7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7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0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 648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 229,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 648,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 229,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946,8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527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71,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47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616,4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293,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 242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 242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 129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 129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2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2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9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9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9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9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2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2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2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2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2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2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2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2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G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2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2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2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2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1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1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2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62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12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12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12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12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12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12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12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12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12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12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12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12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12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412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726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288,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726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288,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726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288,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726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 288,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752,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752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752,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752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752,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752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974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536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974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536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 974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536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593 984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041 899,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92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470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92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1 470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92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48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92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48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92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48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56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13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56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813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4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 375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8 967,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7 061,9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 914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67,9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824,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74,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73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14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472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8,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8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 445,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 445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 439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3 439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,4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,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3,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3,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3,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53,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861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756,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662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662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020,7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916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5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5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4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4,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9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9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74,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74,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13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052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3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33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4,8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4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9,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9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8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9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8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9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4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4,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4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4,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4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4,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4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4,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357,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29,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357,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29,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38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38,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38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38,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38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38,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38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38,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38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38,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18,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90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18,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90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18,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90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818,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90,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371,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282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40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3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40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3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40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3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40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3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409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3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62,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62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62,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62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62,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62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62,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62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62,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62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рректировка проектной документации по объекту «Проектирование строительства пешеходного моста, соединяющего территорию Комсомольского пруда и Пионерского пруда (в том числе геологические и геодезические изыскани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62,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62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62,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62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496 726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7 400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9 905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4 504,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9 905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4 504,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9 905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4 504,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9 905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74 504,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874,7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дошкольного образовательного учреждения на 270 мест по ул. Якова Андрюшина в г. Ставрополе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874,7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874,7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 5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8 039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7 667,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8 039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7 667,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380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76,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5 659,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5 690,6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8 039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97 667,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 336,7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 336,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дошкольного образовательного учреждения на 300 мест в Октябрьском районе г. Ставрополя, ул. Пригородная, 227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 336,7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 336,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3,3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3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8 643,4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8 643,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 336,7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9 336,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 653,8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 653,8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6,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 207,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4 653,8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36 821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2 896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36 821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2 896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36 821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2 896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136 821,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72 896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по ул. Чапаева в 490 квартале города Ставрополя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7 855,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4 813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AF6B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</w:t>
            </w:r>
            <w:r w:rsidR="00AF6B3E">
              <w:rPr>
                <w:rFonts w:ascii="Times New Roman" w:hAnsi="Times New Roman"/>
                <w:sz w:val="20"/>
                <w:szCs w:val="20"/>
              </w:rPr>
              <w:t>448 квартале г. Ставрополя, ул.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Федеральная,</w:t>
            </w:r>
            <w:r w:rsidR="00AF6B3E"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 xml:space="preserve">25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7 855,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4 813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078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248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2 777,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3 565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7 855,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4 813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8 865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8 083,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8 865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8 083,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288,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 480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2 576,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2 602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8 865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48 083,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05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5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05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5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05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5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05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5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05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5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05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5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 605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715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</w:tr>
      <w:tr w:rsidR="00E46E90" w:rsidRPr="00A40476" w:rsidTr="00707BB1">
        <w:tblPrEx>
          <w:shd w:val="clear" w:color="auto" w:fill="auto"/>
        </w:tblPrEx>
        <w:trPr>
          <w:gridAfter w:val="1"/>
          <w:wAfter w:w="284" w:type="dxa"/>
          <w:trHeight w:val="57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4 208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4 181,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5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5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5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95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707BB1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3,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707BB1">
            <w:pPr>
              <w:spacing w:after="0" w:line="233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1,9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1,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1,9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1,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1,9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1,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1,9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11,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3 604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3 576,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мероприятий по гражданской оборон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оснащению сборных эвакуационных пунктов города Ставрополя информационными материалами (стендами, табличками, транспарантами и др.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4 21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4 21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3 554,3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3 526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 817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 791,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 408,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 382,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 062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6 044,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 705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5 688,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 168,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 168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816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 798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1,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21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6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6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6,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6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6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7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6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7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6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37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9,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9,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9,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9,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9,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9,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9,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769,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7 640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7 639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791,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791,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474,0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6 474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 138,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5 138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31,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31,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7,3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7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tcMar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7,3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17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tcMar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277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277,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tcMar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277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277,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tcMar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277,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277,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tcMar>
              <w:right w:w="51" w:type="dxa"/>
            </w:tcMar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91,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91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91,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91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91,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 591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79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78,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79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78,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79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978,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713,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71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713,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712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44,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 343,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1,8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81,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2,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62,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216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216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216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216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2,7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2,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2,7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52,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275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275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275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275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275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275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46E90" w:rsidRPr="00E46E90" w:rsidRDefault="00E46E90" w:rsidP="003236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счетной</w:t>
            </w:r>
            <w:r w:rsidR="00323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палаты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275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275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275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8 275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948,7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948,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6,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406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02,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 502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39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07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07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07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4 207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F6B3E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BB4B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</w:t>
            </w:r>
            <w:r>
              <w:rPr>
                <w:rFonts w:ascii="Times New Roman" w:hAnsi="Times New Roman"/>
                <w:sz w:val="20"/>
                <w:szCs w:val="20"/>
              </w:rPr>
              <w:t>а Российской Федерации от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46E90">
              <w:rPr>
                <w:rFonts w:ascii="Times New Roman" w:hAnsi="Times New Roman"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9,0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9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AF6B3E" w:rsidRPr="00E46E90" w:rsidRDefault="00AF6B3E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9,0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19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46E90" w:rsidRPr="00A40476" w:rsidTr="005C4B5B">
        <w:tblPrEx>
          <w:shd w:val="clear" w:color="auto" w:fill="auto"/>
        </w:tblPrEx>
        <w:trPr>
          <w:gridAfter w:val="1"/>
          <w:wAfter w:w="284" w:type="dxa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7 399 833,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16 358 865,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E46E90" w:rsidRPr="00E46E90" w:rsidRDefault="00E46E90" w:rsidP="00E46E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E90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</w:tr>
    </w:tbl>
    <w:p w:rsidR="00B3131F" w:rsidRPr="00A40476" w:rsidRDefault="00B3131F" w:rsidP="002E3F3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E3F31" w:rsidRDefault="002E3F31" w:rsidP="002E3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7D47" w:rsidRPr="00A40476" w:rsidRDefault="00687D47" w:rsidP="002E3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F31" w:rsidRPr="008C780C" w:rsidRDefault="008C780C" w:rsidP="002E3F31">
      <w:pPr>
        <w:tabs>
          <w:tab w:val="left" w:pos="630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>Председатель</w:t>
      </w:r>
    </w:p>
    <w:p w:rsidR="002E3F31" w:rsidRPr="00A40476" w:rsidRDefault="002E3F31" w:rsidP="002E3F31">
      <w:pPr>
        <w:tabs>
          <w:tab w:val="left" w:pos="6300"/>
        </w:tabs>
        <w:spacing w:after="0" w:line="240" w:lineRule="exact"/>
        <w:ind w:right="-314"/>
        <w:rPr>
          <w:rFonts w:ascii="Times New Roman" w:hAnsi="Times New Roman"/>
          <w:sz w:val="24"/>
          <w:szCs w:val="28"/>
        </w:rPr>
      </w:pPr>
      <w:r w:rsidRPr="008C780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</w:t>
      </w:r>
      <w:r w:rsidR="008C780C" w:rsidRPr="008C780C">
        <w:rPr>
          <w:rFonts w:ascii="Times New Roman" w:hAnsi="Times New Roman"/>
          <w:sz w:val="28"/>
          <w:szCs w:val="28"/>
        </w:rPr>
        <w:t xml:space="preserve">   </w:t>
      </w:r>
      <w:r w:rsidRPr="008C780C">
        <w:rPr>
          <w:rFonts w:ascii="Times New Roman" w:hAnsi="Times New Roman"/>
          <w:sz w:val="28"/>
          <w:szCs w:val="28"/>
        </w:rPr>
        <w:t xml:space="preserve">  </w:t>
      </w:r>
      <w:r w:rsidR="000C535A" w:rsidRPr="008C780C">
        <w:rPr>
          <w:rFonts w:ascii="Times New Roman" w:hAnsi="Times New Roman"/>
          <w:sz w:val="28"/>
          <w:szCs w:val="28"/>
        </w:rPr>
        <w:t xml:space="preserve"> </w:t>
      </w:r>
      <w:r w:rsidR="00CF2053">
        <w:rPr>
          <w:rFonts w:ascii="Times New Roman" w:hAnsi="Times New Roman"/>
          <w:sz w:val="28"/>
          <w:szCs w:val="28"/>
        </w:rPr>
        <w:t xml:space="preserve"> </w:t>
      </w:r>
      <w:r w:rsidR="008C780C" w:rsidRPr="008C780C">
        <w:rPr>
          <w:rFonts w:ascii="Times New Roman" w:hAnsi="Times New Roman"/>
          <w:sz w:val="28"/>
          <w:szCs w:val="28"/>
        </w:rPr>
        <w:t>Г</w:t>
      </w:r>
      <w:r w:rsidRPr="008C780C">
        <w:rPr>
          <w:rFonts w:ascii="Times New Roman" w:hAnsi="Times New Roman"/>
          <w:sz w:val="28"/>
          <w:szCs w:val="28"/>
        </w:rPr>
        <w:t>.</w:t>
      </w:r>
      <w:r w:rsidR="008C780C" w:rsidRPr="008C780C">
        <w:rPr>
          <w:rFonts w:ascii="Times New Roman" w:hAnsi="Times New Roman"/>
          <w:sz w:val="28"/>
          <w:szCs w:val="28"/>
        </w:rPr>
        <w:t>С</w:t>
      </w:r>
      <w:r w:rsidRPr="008C780C">
        <w:rPr>
          <w:rFonts w:ascii="Times New Roman" w:hAnsi="Times New Roman"/>
          <w:sz w:val="28"/>
          <w:szCs w:val="28"/>
        </w:rPr>
        <w:t>.</w:t>
      </w:r>
      <w:r w:rsidR="008C780C" w:rsidRPr="008C780C">
        <w:rPr>
          <w:rFonts w:ascii="Times New Roman" w:hAnsi="Times New Roman"/>
          <w:sz w:val="28"/>
          <w:szCs w:val="28"/>
        </w:rPr>
        <w:t>Колягин</w:t>
      </w:r>
    </w:p>
    <w:sectPr w:rsidR="002E3F31" w:rsidRPr="00A40476" w:rsidSect="00FD09F0">
      <w:footerReference w:type="default" r:id="rId7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0D" w:rsidRDefault="002A1C0D" w:rsidP="005D3EBB">
      <w:pPr>
        <w:spacing w:after="0" w:line="240" w:lineRule="auto"/>
      </w:pPr>
      <w:r>
        <w:separator/>
      </w:r>
    </w:p>
  </w:endnote>
  <w:endnote w:type="continuationSeparator" w:id="0">
    <w:p w:rsidR="002A1C0D" w:rsidRDefault="002A1C0D" w:rsidP="005D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06" w:rsidRPr="00E24106" w:rsidRDefault="00E24106">
    <w:pPr>
      <w:pStyle w:val="a6"/>
      <w:jc w:val="right"/>
      <w:rPr>
        <w:rFonts w:ascii="Times New Roman" w:hAnsi="Times New Roman"/>
        <w:sz w:val="28"/>
        <w:szCs w:val="28"/>
      </w:rPr>
    </w:pPr>
    <w:r w:rsidRPr="00E24106">
      <w:rPr>
        <w:rFonts w:ascii="Times New Roman" w:hAnsi="Times New Roman"/>
        <w:sz w:val="28"/>
        <w:szCs w:val="28"/>
      </w:rPr>
      <w:fldChar w:fldCharType="begin"/>
    </w:r>
    <w:r w:rsidRPr="00E24106">
      <w:rPr>
        <w:rFonts w:ascii="Times New Roman" w:hAnsi="Times New Roman"/>
        <w:sz w:val="28"/>
        <w:szCs w:val="28"/>
      </w:rPr>
      <w:instrText>PAGE   \* MERGEFORMAT</w:instrText>
    </w:r>
    <w:r w:rsidRPr="00E24106">
      <w:rPr>
        <w:rFonts w:ascii="Times New Roman" w:hAnsi="Times New Roman"/>
        <w:sz w:val="28"/>
        <w:szCs w:val="28"/>
      </w:rPr>
      <w:fldChar w:fldCharType="separate"/>
    </w:r>
    <w:r w:rsidR="00E37841" w:rsidRPr="00E37841">
      <w:rPr>
        <w:rFonts w:ascii="Times New Roman" w:hAnsi="Times New Roman"/>
        <w:noProof/>
        <w:sz w:val="28"/>
        <w:szCs w:val="28"/>
        <w:lang w:val="ru-RU"/>
      </w:rPr>
      <w:t>2</w:t>
    </w:r>
    <w:r w:rsidRPr="00E24106">
      <w:rPr>
        <w:rFonts w:ascii="Times New Roman" w:hAnsi="Times New Roman"/>
        <w:sz w:val="28"/>
        <w:szCs w:val="28"/>
      </w:rPr>
      <w:fldChar w:fldCharType="end"/>
    </w:r>
  </w:p>
  <w:p w:rsidR="00E24106" w:rsidRDefault="00E241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0D" w:rsidRDefault="002A1C0D" w:rsidP="005D3EBB">
      <w:pPr>
        <w:spacing w:after="0" w:line="240" w:lineRule="auto"/>
      </w:pPr>
      <w:r>
        <w:separator/>
      </w:r>
    </w:p>
  </w:footnote>
  <w:footnote w:type="continuationSeparator" w:id="0">
    <w:p w:rsidR="002A1C0D" w:rsidRDefault="002A1C0D" w:rsidP="005D3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358"/>
    <w:rsid w:val="00015D96"/>
    <w:rsid w:val="0002211C"/>
    <w:rsid w:val="0005263A"/>
    <w:rsid w:val="000A2E29"/>
    <w:rsid w:val="000C535A"/>
    <w:rsid w:val="000E188A"/>
    <w:rsid w:val="000E2C83"/>
    <w:rsid w:val="000E41B6"/>
    <w:rsid w:val="00117060"/>
    <w:rsid w:val="0014241D"/>
    <w:rsid w:val="001430AB"/>
    <w:rsid w:val="00146B9A"/>
    <w:rsid w:val="001475AE"/>
    <w:rsid w:val="00160228"/>
    <w:rsid w:val="00170227"/>
    <w:rsid w:val="0019237F"/>
    <w:rsid w:val="001A18BA"/>
    <w:rsid w:val="001B0561"/>
    <w:rsid w:val="0021201B"/>
    <w:rsid w:val="00254058"/>
    <w:rsid w:val="00257A94"/>
    <w:rsid w:val="0026212D"/>
    <w:rsid w:val="002A1C0D"/>
    <w:rsid w:val="002B6D09"/>
    <w:rsid w:val="002E3F31"/>
    <w:rsid w:val="002E557B"/>
    <w:rsid w:val="003236FA"/>
    <w:rsid w:val="00342F6E"/>
    <w:rsid w:val="00343740"/>
    <w:rsid w:val="00354EB4"/>
    <w:rsid w:val="003D24E1"/>
    <w:rsid w:val="003E3168"/>
    <w:rsid w:val="003F17F9"/>
    <w:rsid w:val="004274DA"/>
    <w:rsid w:val="0046475A"/>
    <w:rsid w:val="0047211C"/>
    <w:rsid w:val="00496C71"/>
    <w:rsid w:val="004A7122"/>
    <w:rsid w:val="004C5E03"/>
    <w:rsid w:val="004E113C"/>
    <w:rsid w:val="004F662A"/>
    <w:rsid w:val="005329E2"/>
    <w:rsid w:val="00537BDF"/>
    <w:rsid w:val="00540EFF"/>
    <w:rsid w:val="00564C2F"/>
    <w:rsid w:val="005728D9"/>
    <w:rsid w:val="00590263"/>
    <w:rsid w:val="005A0ADF"/>
    <w:rsid w:val="005B080B"/>
    <w:rsid w:val="005C3C14"/>
    <w:rsid w:val="005C4B5B"/>
    <w:rsid w:val="005D3EBB"/>
    <w:rsid w:val="005D771B"/>
    <w:rsid w:val="005E1803"/>
    <w:rsid w:val="005F16F2"/>
    <w:rsid w:val="00615336"/>
    <w:rsid w:val="00641A0E"/>
    <w:rsid w:val="0065467D"/>
    <w:rsid w:val="00654A1C"/>
    <w:rsid w:val="00682F9C"/>
    <w:rsid w:val="00687D47"/>
    <w:rsid w:val="006B22D0"/>
    <w:rsid w:val="006C5134"/>
    <w:rsid w:val="006D5860"/>
    <w:rsid w:val="006F31C5"/>
    <w:rsid w:val="006F6330"/>
    <w:rsid w:val="00707BB1"/>
    <w:rsid w:val="0072219B"/>
    <w:rsid w:val="007478E5"/>
    <w:rsid w:val="0075168D"/>
    <w:rsid w:val="00782A02"/>
    <w:rsid w:val="007A7358"/>
    <w:rsid w:val="007F75E2"/>
    <w:rsid w:val="0084514C"/>
    <w:rsid w:val="008908F2"/>
    <w:rsid w:val="008C780C"/>
    <w:rsid w:val="008E4468"/>
    <w:rsid w:val="00972AD4"/>
    <w:rsid w:val="009E5CF7"/>
    <w:rsid w:val="009F659E"/>
    <w:rsid w:val="00A008BB"/>
    <w:rsid w:val="00A40476"/>
    <w:rsid w:val="00A45C63"/>
    <w:rsid w:val="00A57D79"/>
    <w:rsid w:val="00A67941"/>
    <w:rsid w:val="00AD4D8C"/>
    <w:rsid w:val="00AE64A0"/>
    <w:rsid w:val="00AF6B3E"/>
    <w:rsid w:val="00B22F93"/>
    <w:rsid w:val="00B3131F"/>
    <w:rsid w:val="00B41B3F"/>
    <w:rsid w:val="00B73701"/>
    <w:rsid w:val="00BB4B90"/>
    <w:rsid w:val="00BC11C6"/>
    <w:rsid w:val="00C06E8B"/>
    <w:rsid w:val="00C151CB"/>
    <w:rsid w:val="00C845DE"/>
    <w:rsid w:val="00C858CE"/>
    <w:rsid w:val="00C90B7A"/>
    <w:rsid w:val="00CD1A3E"/>
    <w:rsid w:val="00CF2053"/>
    <w:rsid w:val="00CF40F3"/>
    <w:rsid w:val="00D0015D"/>
    <w:rsid w:val="00D04882"/>
    <w:rsid w:val="00D3192D"/>
    <w:rsid w:val="00D35244"/>
    <w:rsid w:val="00D416B3"/>
    <w:rsid w:val="00D91974"/>
    <w:rsid w:val="00DA06F8"/>
    <w:rsid w:val="00DA1151"/>
    <w:rsid w:val="00DA27E0"/>
    <w:rsid w:val="00E24106"/>
    <w:rsid w:val="00E37841"/>
    <w:rsid w:val="00E37F0B"/>
    <w:rsid w:val="00E46E90"/>
    <w:rsid w:val="00E47039"/>
    <w:rsid w:val="00E51CEC"/>
    <w:rsid w:val="00E62015"/>
    <w:rsid w:val="00E77747"/>
    <w:rsid w:val="00F411F3"/>
    <w:rsid w:val="00F70AD1"/>
    <w:rsid w:val="00F72990"/>
    <w:rsid w:val="00F93319"/>
    <w:rsid w:val="00FB3029"/>
    <w:rsid w:val="00FD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F93"/>
    <w:rPr>
      <w:sz w:val="22"/>
      <w:szCs w:val="22"/>
      <w:lang w:eastAsia="en-US"/>
    </w:rPr>
  </w:style>
  <w:style w:type="paragraph" w:customStyle="1" w:styleId="xl69">
    <w:name w:val="xl69"/>
    <w:basedOn w:val="a"/>
    <w:rsid w:val="005B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B08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B080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B080B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B080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B080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B080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5B0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5B080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B080B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B080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B080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20">
    <w:name w:val="xl120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21">
    <w:name w:val="xl121"/>
    <w:basedOn w:val="a"/>
    <w:rsid w:val="005B08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5B08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5B08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5B08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5B08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3">
    <w:name w:val="xl143"/>
    <w:basedOn w:val="a"/>
    <w:rsid w:val="005B080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5B0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6">
    <w:name w:val="xl146"/>
    <w:basedOn w:val="a"/>
    <w:rsid w:val="005B0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D3EBB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5D3EB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D3EB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5D3EBB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02211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2211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C97E-EBC8-4CD8-9E13-B61EFCDE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138</Words>
  <Characters>257293</Characters>
  <Application>Microsoft Office Word</Application>
  <DocSecurity>0</DocSecurity>
  <Lines>2144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T.Harchenko</cp:lastModifiedBy>
  <cp:revision>2</cp:revision>
  <cp:lastPrinted>2022-03-18T06:19:00Z</cp:lastPrinted>
  <dcterms:created xsi:type="dcterms:W3CDTF">2023-01-30T12:46:00Z</dcterms:created>
  <dcterms:modified xsi:type="dcterms:W3CDTF">2023-01-30T12:46:00Z</dcterms:modified>
</cp:coreProperties>
</file>